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6A6C4" w14:textId="6B486F64" w:rsidR="00FF0D5D" w:rsidRDefault="004630AA" w:rsidP="00FF0D5D">
      <w:pPr>
        <w:jc w:val="right"/>
      </w:pPr>
      <w:r>
        <w:t>Jaden Robinson</w:t>
      </w:r>
      <w:r w:rsidR="000D38A1">
        <w:br/>
        <w:t>Miami Norland Senior High School</w:t>
      </w:r>
      <w:r w:rsidR="000D38A1">
        <w:br/>
        <w:t>Grade 12</w:t>
      </w:r>
      <w:r w:rsidR="000D38A1">
        <w:br/>
        <w:t>Dr. Sym</w:t>
      </w:r>
      <w:r w:rsidR="00FF0D5D">
        <w:t>onette</w:t>
      </w:r>
      <w:r w:rsidR="00FF0D5D">
        <w:br/>
      </w:r>
    </w:p>
    <w:p w14:paraId="49FCEE7C" w14:textId="77777777" w:rsidR="00FF0D5D" w:rsidRDefault="00FF0D5D" w:rsidP="00FF0D5D">
      <w:pPr>
        <w:jc w:val="right"/>
      </w:pPr>
    </w:p>
    <w:p w14:paraId="6E468893" w14:textId="282D40EE" w:rsidR="00FF0D5D" w:rsidRPr="00FF0D5D" w:rsidRDefault="00FF0D5D" w:rsidP="00FF0D5D">
      <w:pPr>
        <w:jc w:val="center"/>
        <w:rPr>
          <w:b/>
          <w:bCs/>
          <w:sz w:val="40"/>
          <w:szCs w:val="40"/>
        </w:rPr>
      </w:pPr>
      <w:r w:rsidRPr="00FF0D5D">
        <w:rPr>
          <w:b/>
          <w:bCs/>
          <w:sz w:val="40"/>
          <w:szCs w:val="40"/>
        </w:rPr>
        <w:t>Intervals</w:t>
      </w:r>
    </w:p>
    <w:p w14:paraId="44AD79A5" w14:textId="77777777" w:rsidR="004630AA" w:rsidRDefault="004630AA"/>
    <w:p w14:paraId="50A51868" w14:textId="77777777" w:rsidR="004630AA" w:rsidRDefault="004630AA"/>
    <w:p w14:paraId="3591B557" w14:textId="4E208542" w:rsidR="006A581D" w:rsidRDefault="006A581D">
      <w:r>
        <w:t>Like a left hook, right hook</w:t>
      </w:r>
      <w:r>
        <w:br/>
        <w:t>I feel it in my chest</w:t>
      </w:r>
      <w:r>
        <w:br/>
        <w:t>My heart bumps the melody</w:t>
      </w:r>
      <w:r>
        <w:br/>
        <w:t>The R&amp;B really speaks to me</w:t>
      </w:r>
    </w:p>
    <w:p w14:paraId="600DD92F" w14:textId="77777777" w:rsidR="006A581D" w:rsidRDefault="006A581D"/>
    <w:p w14:paraId="6D9748A2" w14:textId="3184D6BC" w:rsidR="006A581D" w:rsidRDefault="006A581D">
      <w:r>
        <w:t>I love the way Kendrick keeps it real</w:t>
      </w:r>
      <w:r>
        <w:br/>
        <w:t>But there’s something about the Weeknd’s appeal</w:t>
      </w:r>
      <w:r>
        <w:br/>
        <w:t>The way that sound races and resonates, it</w:t>
      </w:r>
      <w:r>
        <w:br/>
        <w:t>radiates a certain rhythm that runs through me</w:t>
      </w:r>
    </w:p>
    <w:p w14:paraId="2AC8BFAD" w14:textId="77777777" w:rsidR="00024508" w:rsidRDefault="00024508"/>
    <w:p w14:paraId="238A3338" w14:textId="28E4A1C3" w:rsidR="00072707" w:rsidRDefault="00D85166">
      <w:r>
        <w:t>It’s like w</w:t>
      </w:r>
      <w:r w:rsidR="006A581D">
        <w:t>e’re always going through something</w:t>
      </w:r>
      <w:r w:rsidR="006A581D">
        <w:br/>
      </w:r>
      <w:r w:rsidR="00C45007">
        <w:t xml:space="preserve">pure </w:t>
      </w:r>
      <w:r w:rsidR="00787190">
        <w:t>restless movement</w:t>
      </w:r>
      <w:r>
        <w:br/>
      </w:r>
      <w:r w:rsidR="00B50E4B">
        <w:t xml:space="preserve">trading blows to the heart like </w:t>
      </w:r>
      <w:r w:rsidR="006A581D">
        <w:t xml:space="preserve">Mayweather </w:t>
      </w:r>
      <w:r w:rsidR="00B50E4B">
        <w:t>and</w:t>
      </w:r>
      <w:r w:rsidR="006A581D">
        <w:t xml:space="preserve"> Pacquiao</w:t>
      </w:r>
      <w:r w:rsidR="006A581D">
        <w:br/>
        <w:t>Yet we can’t seem to part, so distantly close</w:t>
      </w:r>
      <w:r w:rsidR="006A581D">
        <w:br/>
        <w:t>A part of me just won’t let go</w:t>
      </w:r>
    </w:p>
    <w:p w14:paraId="09478171" w14:textId="11E4CFFE" w:rsidR="00A51ED0" w:rsidRDefault="00A51ED0"/>
    <w:p w14:paraId="074A0BE5" w14:textId="551FD1AA" w:rsidR="005A48A6" w:rsidRDefault="00A51ED0">
      <w:r>
        <w:t>N</w:t>
      </w:r>
      <w:r w:rsidR="001676B6">
        <w:t xml:space="preserve">ot </w:t>
      </w:r>
      <w:r w:rsidR="002B7172">
        <w:t>my forte</w:t>
      </w:r>
      <w:r>
        <w:t xml:space="preserve"> to lash out</w:t>
      </w:r>
      <w:r w:rsidR="00583A1D">
        <w:br/>
        <w:t xml:space="preserve">I </w:t>
      </w:r>
      <w:r w:rsidR="00EA2B57">
        <w:t xml:space="preserve">just </w:t>
      </w:r>
      <w:r w:rsidR="00583A1D">
        <w:t>want what’s best for her</w:t>
      </w:r>
      <w:r w:rsidR="005A48A6">
        <w:br/>
      </w:r>
      <w:r w:rsidR="00583A1D">
        <w:t xml:space="preserve">but she doesn’t bat a lash </w:t>
      </w:r>
      <w:r w:rsidR="002058A2">
        <w:br/>
        <w:t>getting harder to see what we once were</w:t>
      </w:r>
    </w:p>
    <w:p w14:paraId="13DE5B5E" w14:textId="77777777" w:rsidR="006A581D" w:rsidRDefault="006A581D"/>
    <w:p w14:paraId="17490EFA" w14:textId="367E5DE3" w:rsidR="006A581D" w:rsidRDefault="00430509">
      <w:r>
        <w:t>In this impromptu dance of love</w:t>
      </w:r>
      <w:r>
        <w:br/>
      </w:r>
      <w:r w:rsidR="00BB7573">
        <w:t>I</w:t>
      </w:r>
      <w:r w:rsidR="006A581D">
        <w:t>f push comes to shove</w:t>
      </w:r>
      <w:r w:rsidR="006A581D">
        <w:br/>
        <w:t>I want her to know I’d die for her</w:t>
      </w:r>
      <w:r w:rsidR="006A581D">
        <w:br/>
        <w:t>Although I don’t have a heart of gold</w:t>
      </w:r>
      <w:r w:rsidR="006A581D">
        <w:br/>
        <w:t>I</w:t>
      </w:r>
      <w:r w:rsidR="008E661B">
        <w:t xml:space="preserve">’d like to </w:t>
      </w:r>
      <w:r w:rsidR="006A581D">
        <w:t>be the one</w:t>
      </w:r>
      <w:r w:rsidR="002C60F8">
        <w:t xml:space="preserve"> </w:t>
      </w:r>
      <w:r w:rsidR="006A581D">
        <w:t>she prefers</w:t>
      </w:r>
    </w:p>
    <w:p w14:paraId="45965828" w14:textId="77777777" w:rsidR="009D7C07" w:rsidRDefault="009D7C07"/>
    <w:p w14:paraId="37FDB2B7" w14:textId="559A77E7" w:rsidR="00964D71" w:rsidRDefault="00D07B0F">
      <w:r>
        <w:lastRenderedPageBreak/>
        <w:t xml:space="preserve">The second of </w:t>
      </w:r>
      <w:proofErr w:type="spellStart"/>
      <w:r>
        <w:t>Bachanales</w:t>
      </w:r>
      <w:proofErr w:type="spellEnd"/>
      <w:r>
        <w:t xml:space="preserve"> great </w:t>
      </w:r>
      <w:r w:rsidR="00964D71">
        <w:t>orchestra’s</w:t>
      </w:r>
      <w:r w:rsidR="00964D71">
        <w:br/>
        <w:t>I feel it describes us in a way</w:t>
      </w:r>
      <w:r w:rsidR="00964D71">
        <w:br/>
      </w:r>
      <w:r w:rsidR="00BF6D08">
        <w:t>melancholic and slow paced</w:t>
      </w:r>
      <w:r w:rsidR="00BF6D08">
        <w:br/>
      </w:r>
      <w:r w:rsidR="00BF1CE6">
        <w:t>I’m starting to think it was all a waste</w:t>
      </w:r>
    </w:p>
    <w:p w14:paraId="3FEC131B" w14:textId="77777777" w:rsidR="006A581D" w:rsidRDefault="006A581D"/>
    <w:p w14:paraId="03B464DF" w14:textId="7BD0A7AD" w:rsidR="006A581D" w:rsidRDefault="00C26E37">
      <w:r>
        <w:t>No</w:t>
      </w:r>
      <w:r w:rsidR="00923B5C">
        <w:t xml:space="preserve"> longer </w:t>
      </w:r>
      <w:r>
        <w:t>harmonized like we used to be</w:t>
      </w:r>
      <w:r w:rsidR="001B5041">
        <w:br/>
      </w:r>
      <w:r w:rsidR="006A581D">
        <w:t>We’re both getting older</w:t>
      </w:r>
      <w:r w:rsidR="006A581D">
        <w:br/>
      </w:r>
      <w:r w:rsidR="009162DF">
        <w:t>where</w:t>
      </w:r>
      <w:r w:rsidR="006A581D">
        <w:t xml:space="preserve"> in each other’s lives, we feel like placeholders </w:t>
      </w:r>
      <w:r w:rsidR="006A581D">
        <w:br/>
        <w:t>Our goals n</w:t>
      </w:r>
      <w:r w:rsidR="00E03CA3">
        <w:t>ever</w:t>
      </w:r>
      <w:r w:rsidR="006A581D">
        <w:t xml:space="preserve"> exactly aligning</w:t>
      </w:r>
      <w:r w:rsidR="006A581D">
        <w:br/>
        <w:t>I’m college bound but she doesn’t feel like applying</w:t>
      </w:r>
    </w:p>
    <w:p w14:paraId="445C59CB" w14:textId="77777777" w:rsidR="006A581D" w:rsidRDefault="006A581D"/>
    <w:p w14:paraId="78711F8F" w14:textId="5F7ADD99" w:rsidR="00FB017F" w:rsidRDefault="008A5249">
      <w:r>
        <w:t>Only a short interval left</w:t>
      </w:r>
      <w:r>
        <w:br/>
        <w:t>Graduations around the corner</w:t>
      </w:r>
      <w:r>
        <w:br/>
      </w:r>
      <w:r w:rsidR="006A581D">
        <w:t>Not enough money to go around</w:t>
      </w:r>
      <w:r w:rsidR="006A581D">
        <w:br/>
        <w:t>I’ve been working hard for scholarships</w:t>
      </w:r>
      <w:r w:rsidR="006A581D">
        <w:br/>
      </w:r>
      <w:r w:rsidR="00D76D94">
        <w:t>but stress is starting to mount.</w:t>
      </w:r>
    </w:p>
    <w:p w14:paraId="78527B91" w14:textId="77777777" w:rsidR="00063C19" w:rsidRDefault="00063C19"/>
    <w:p w14:paraId="183A7609" w14:textId="28208CB6" w:rsidR="006A581D" w:rsidRDefault="002453EF">
      <w:r>
        <w:t>A</w:t>
      </w:r>
      <w:r w:rsidR="008C79E3">
        <w:t xml:space="preserve"> locked door with no handle</w:t>
      </w:r>
      <w:r w:rsidR="00E57CE9">
        <w:t>, I’m stuck</w:t>
      </w:r>
      <w:r w:rsidR="00E57CE9">
        <w:br/>
      </w:r>
      <w:r w:rsidR="0093563C">
        <w:t>Questions running through my min</w:t>
      </w:r>
      <w:r w:rsidR="00C16C88">
        <w:t xml:space="preserve">d like clockwork </w:t>
      </w:r>
      <w:r w:rsidR="0062677D">
        <w:br/>
        <w:t>It could be one or two, I just need a sign</w:t>
      </w:r>
      <w:r w:rsidR="0062677D">
        <w:br/>
      </w:r>
      <w:r w:rsidR="00316137">
        <w:t>To</w:t>
      </w:r>
      <w:r w:rsidR="00487C6B">
        <w:t xml:space="preserve"> restore my handle on things</w:t>
      </w:r>
      <w:r w:rsidR="00C8727F">
        <w:t>, I’ll need some luck</w:t>
      </w:r>
      <w:r w:rsidR="00A07D8C">
        <w:br/>
      </w:r>
      <w:r w:rsidR="002B2416">
        <w:t>A</w:t>
      </w:r>
      <w:r w:rsidR="00A07D8C">
        <w:t xml:space="preserve"> hymn </w:t>
      </w:r>
      <w:r w:rsidR="002B2416">
        <w:t>sang to myself</w:t>
      </w:r>
      <w:r w:rsidR="002B2416">
        <w:br/>
        <w:t>in the back of my mind its tucked</w:t>
      </w:r>
    </w:p>
    <w:p w14:paraId="7392651D" w14:textId="77777777" w:rsidR="00035D7F" w:rsidRDefault="00035D7F"/>
    <w:p w14:paraId="27A407F0" w14:textId="3F3C14E2" w:rsidR="007C3AE7" w:rsidRDefault="00D14CAC">
      <w:r>
        <w:t>As a brief interlude of sorts</w:t>
      </w:r>
      <w:r>
        <w:br/>
      </w:r>
      <w:r w:rsidR="006A581D">
        <w:t>I started taking a lot more walks</w:t>
      </w:r>
      <w:r w:rsidR="00090EAF">
        <w:t xml:space="preserve"> </w:t>
      </w:r>
      <w:r w:rsidR="006A581D">
        <w:br/>
        <w:t>The gardens ar</w:t>
      </w:r>
      <w:r w:rsidR="001E212C">
        <w:t>e wild and</w:t>
      </w:r>
      <w:r w:rsidR="006A581D">
        <w:t xml:space="preserve"> diverse</w:t>
      </w:r>
      <w:r w:rsidR="006A581D">
        <w:br/>
        <w:t>But the noise gives me little room to think</w:t>
      </w:r>
      <w:r w:rsidR="006A581D">
        <w:br/>
        <w:t>The cars whizz by as I step slow.</w:t>
      </w:r>
    </w:p>
    <w:p w14:paraId="2B70F2A8" w14:textId="77777777" w:rsidR="00553E58" w:rsidRDefault="00553E58"/>
    <w:p w14:paraId="0DFB4D7C" w14:textId="62FE9F4F" w:rsidR="00C628AA" w:rsidRDefault="0021682A">
      <w:r>
        <w:t xml:space="preserve">The suns bright light shines down </w:t>
      </w:r>
      <w:r w:rsidR="00B96049">
        <w:t>upon</w:t>
      </w:r>
      <w:r>
        <w:t xml:space="preserve"> me</w:t>
      </w:r>
      <w:r w:rsidR="00716E1D">
        <w:br/>
      </w:r>
      <w:r w:rsidR="007012F2">
        <w:t xml:space="preserve">The birds soar </w:t>
      </w:r>
      <w:r w:rsidR="00B96049">
        <w:t>overhead</w:t>
      </w:r>
      <w:r w:rsidR="00C57D38">
        <w:t xml:space="preserve"> in a beautiful </w:t>
      </w:r>
      <w:r w:rsidR="00DD6FAA">
        <w:t>crescendo</w:t>
      </w:r>
      <w:r w:rsidR="00B96049">
        <w:t>,</w:t>
      </w:r>
      <w:r w:rsidR="00DD6FAA">
        <w:t xml:space="preserve"> </w:t>
      </w:r>
      <w:r w:rsidR="00B96049">
        <w:t>not a care in the world</w:t>
      </w:r>
      <w:r w:rsidR="00B96049">
        <w:br/>
      </w:r>
      <w:r w:rsidR="00C628AA">
        <w:t>Flying as free as they always have</w:t>
      </w:r>
      <w:r w:rsidR="00C628AA">
        <w:br/>
        <w:t>I wish I could feel light enough to take flight</w:t>
      </w:r>
    </w:p>
    <w:p w14:paraId="4000D17B" w14:textId="77777777" w:rsidR="008A0BCC" w:rsidRDefault="008A0BCC"/>
    <w:p w14:paraId="6319931E" w14:textId="1A8677B3" w:rsidR="008A0BCC" w:rsidRDefault="00DD6FAA">
      <w:r>
        <w:t xml:space="preserve">The dynamics </w:t>
      </w:r>
      <w:r w:rsidR="0067282D">
        <w:t>of life, weird</w:t>
      </w:r>
      <w:r w:rsidR="0067282D">
        <w:br/>
      </w:r>
      <w:r w:rsidR="007F793B">
        <w:t>Not quite at the precipice</w:t>
      </w:r>
      <w:r w:rsidR="00543CA0">
        <w:br/>
        <w:t>but it feels like I’m at a crossroads</w:t>
      </w:r>
      <w:r w:rsidR="00474D1C">
        <w:br/>
      </w:r>
      <w:r w:rsidR="00474D1C">
        <w:lastRenderedPageBreak/>
        <w:t>Like the divide between Dade and Broward</w:t>
      </w:r>
      <w:r w:rsidR="00474D1C">
        <w:br/>
        <w:t>I’m</w:t>
      </w:r>
      <w:r w:rsidR="00E33D18">
        <w:t xml:space="preserve"> </w:t>
      </w:r>
      <w:r w:rsidR="00A06F79">
        <w:t xml:space="preserve">on </w:t>
      </w:r>
      <w:r w:rsidR="00E33D18">
        <w:t>county line</w:t>
      </w:r>
    </w:p>
    <w:p w14:paraId="2099845D" w14:textId="77777777" w:rsidR="005D7B39" w:rsidRDefault="005D7B39"/>
    <w:p w14:paraId="0162DC9C" w14:textId="7C06C77E" w:rsidR="00341A16" w:rsidRDefault="00B618B2">
      <w:r>
        <w:t>Th</w:t>
      </w:r>
      <w:r w:rsidR="00582A8F">
        <w:t>ings constantly feel janky</w:t>
      </w:r>
      <w:r w:rsidR="00582A8F">
        <w:br/>
        <w:t xml:space="preserve">Like they just don’t quite fit </w:t>
      </w:r>
      <w:r w:rsidR="00C26636">
        <w:br/>
        <w:t xml:space="preserve">Like </w:t>
      </w:r>
      <w:proofErr w:type="spellStart"/>
      <w:r w:rsidR="00C26636">
        <w:t>Ba</w:t>
      </w:r>
      <w:r w:rsidR="00BB23B1">
        <w:t>chanale’s</w:t>
      </w:r>
      <w:proofErr w:type="spellEnd"/>
      <w:r w:rsidR="00BB23B1">
        <w:t xml:space="preserve"> third symphony </w:t>
      </w:r>
      <w:r w:rsidR="00341A16">
        <w:br/>
        <w:t xml:space="preserve">I’m craving an epiphany </w:t>
      </w:r>
      <w:r w:rsidR="00126681">
        <w:br/>
        <w:t>To set things straight</w:t>
      </w:r>
    </w:p>
    <w:p w14:paraId="2F97D9D2" w14:textId="77777777" w:rsidR="006A581D" w:rsidRDefault="006A581D"/>
    <w:p w14:paraId="5E1DF6D4" w14:textId="25F7ED55" w:rsidR="00D30128" w:rsidRDefault="00312F07">
      <w:r>
        <w:t>A</w:t>
      </w:r>
      <w:r w:rsidR="006A581D">
        <w:t>lthough I love the wind against my face</w:t>
      </w:r>
      <w:r w:rsidR="006A581D">
        <w:br/>
      </w:r>
      <w:r w:rsidR="00B766D1">
        <w:t>m</w:t>
      </w:r>
      <w:r w:rsidR="006A581D">
        <w:t>y house is where I feel most safe</w:t>
      </w:r>
      <w:r w:rsidR="00DE23D7">
        <w:br/>
        <w:t>The case is I really prefer my space</w:t>
      </w:r>
      <w:r w:rsidR="00BE2ABA">
        <w:br/>
      </w:r>
      <w:r w:rsidR="00DE1723">
        <w:t xml:space="preserve">and </w:t>
      </w:r>
      <w:r w:rsidR="00D84C73">
        <w:t>when</w:t>
      </w:r>
      <w:r w:rsidR="005265BD">
        <w:t xml:space="preserve"> I’m there, </w:t>
      </w:r>
      <w:r w:rsidR="00DE1723">
        <w:t>tranquility I embrace</w:t>
      </w:r>
      <w:r w:rsidR="00E54A40">
        <w:br/>
        <w:t>like the perfect coda</w:t>
      </w:r>
      <w:r w:rsidR="00A35C87">
        <w:br/>
        <w:t xml:space="preserve">Nothing can replace </w:t>
      </w:r>
      <w:r w:rsidR="00532E2E">
        <w:t>th</w:t>
      </w:r>
      <w:r w:rsidR="005C3DA8">
        <w:t>e</w:t>
      </w:r>
      <w:r w:rsidR="0036481A">
        <w:t xml:space="preserve"> feeling </w:t>
      </w:r>
      <w:r w:rsidR="00A771AE">
        <w:br/>
        <w:t>as I drift off to sleep watching the ceiling</w:t>
      </w:r>
    </w:p>
    <w:p w14:paraId="12A32DF5" w14:textId="77777777" w:rsidR="00D30128" w:rsidRDefault="00D30128"/>
    <w:p w14:paraId="0C4776D5" w14:textId="495AC9C2" w:rsidR="00E85105" w:rsidRDefault="00420A2B">
      <w:r>
        <w:t>School frustrates me to no end</w:t>
      </w:r>
      <w:r>
        <w:br/>
        <w:t>I just sit in class</w:t>
      </w:r>
      <w:r w:rsidR="00E723F2">
        <w:t xml:space="preserve"> watching the minutes descend</w:t>
      </w:r>
      <w:r>
        <w:t>.</w:t>
      </w:r>
      <w:r>
        <w:br/>
      </w:r>
      <w:r w:rsidR="00F75074">
        <w:t xml:space="preserve">So many assignments </w:t>
      </w:r>
      <w:r w:rsidR="13CBFAA3">
        <w:t>flooding in</w:t>
      </w:r>
      <w:r w:rsidR="00E72E79">
        <w:t xml:space="preserve"> at </w:t>
      </w:r>
      <w:r w:rsidR="007963F2">
        <w:t>an impossible tempo</w:t>
      </w:r>
      <w:r>
        <w:br/>
      </w:r>
      <w:r w:rsidR="00BA7C1B">
        <w:t>How I hate them so</w:t>
      </w:r>
    </w:p>
    <w:p w14:paraId="09DA11B1" w14:textId="77777777" w:rsidR="00E85105" w:rsidRDefault="00E85105"/>
    <w:p w14:paraId="28765629" w14:textId="4D3F7822" w:rsidR="00AC135D" w:rsidRDefault="00693370">
      <w:r>
        <w:t xml:space="preserve">A miserable ensemble greets me everyday </w:t>
      </w:r>
      <w:r>
        <w:br/>
      </w:r>
      <w:r w:rsidR="00E85105">
        <w:t>Presentations here,</w:t>
      </w:r>
      <w:r w:rsidR="006D6231">
        <w:t xml:space="preserve"> essays there</w:t>
      </w:r>
      <w:r w:rsidR="006D6231">
        <w:br/>
      </w:r>
      <w:r w:rsidR="002D147F">
        <w:t xml:space="preserve">and with the </w:t>
      </w:r>
      <w:r w:rsidR="00A24C11">
        <w:t>compelling feeling not to quit</w:t>
      </w:r>
      <w:r w:rsidR="00A24C11">
        <w:br/>
      </w:r>
      <w:r w:rsidR="00CB4A19">
        <w:t xml:space="preserve">there’s nothing </w:t>
      </w:r>
      <w:r w:rsidR="00C22756">
        <w:t>I can do but commit</w:t>
      </w:r>
      <w:r w:rsidR="00C22756">
        <w:br/>
        <w:t>commit to the fact I’m this far in</w:t>
      </w:r>
    </w:p>
    <w:p w14:paraId="0EBD9A63" w14:textId="77777777" w:rsidR="00AC135D" w:rsidRDefault="00AC135D"/>
    <w:p w14:paraId="2AA3F05E" w14:textId="1BAAB73C" w:rsidR="00420A2B" w:rsidRDefault="00D75E7D">
      <w:r>
        <w:t>I always wonder how others can</w:t>
      </w:r>
      <w:r w:rsidR="00E75CBC">
        <w:t xml:space="preserve"> disregard</w:t>
      </w:r>
      <w:r>
        <w:t xml:space="preserve"> care so easily</w:t>
      </w:r>
      <w:r>
        <w:br/>
        <w:t>It feels as though I’</w:t>
      </w:r>
      <w:r w:rsidR="002A1C41">
        <w:t>d</w:t>
      </w:r>
      <w:r>
        <w:t xml:space="preserve"> betray my</w:t>
      </w:r>
      <w:r w:rsidR="00AA2A1F">
        <w:t xml:space="preserve"> co</w:t>
      </w:r>
      <w:r w:rsidR="00BE4787">
        <w:t>re beats</w:t>
      </w:r>
      <w:r>
        <w:t xml:space="preserve"> if I did</w:t>
      </w:r>
      <w:r w:rsidR="008B2540">
        <w:br/>
        <w:t xml:space="preserve">How can they </w:t>
      </w:r>
      <w:r w:rsidR="00041915">
        <w:t>rationalize so readily</w:t>
      </w:r>
      <w:r w:rsidR="00BD4925">
        <w:t xml:space="preserve"> on things I could never</w:t>
      </w:r>
      <w:r w:rsidR="00041915">
        <w:t xml:space="preserve"> </w:t>
      </w:r>
      <w:r w:rsidR="008112F4">
        <w:br/>
        <w:t xml:space="preserve">I envy them for something </w:t>
      </w:r>
      <w:r w:rsidR="0055566A">
        <w:t>that I forbid</w:t>
      </w:r>
      <w:r w:rsidR="00B728C8">
        <w:t xml:space="preserve"> </w:t>
      </w:r>
      <w:r w:rsidR="00693370">
        <w:t xml:space="preserve">so </w:t>
      </w:r>
      <w:r w:rsidR="00B728C8">
        <w:t xml:space="preserve">candidly </w:t>
      </w:r>
    </w:p>
    <w:p w14:paraId="3105CB0E" w14:textId="77777777" w:rsidR="002A1C41" w:rsidRDefault="002A1C41"/>
    <w:p w14:paraId="6C3B007E" w14:textId="21D848CB" w:rsidR="005A2688" w:rsidRDefault="00B924B2" w:rsidP="1EFDA67B">
      <w:r>
        <w:t>So,</w:t>
      </w:r>
      <w:r w:rsidR="002A1C41">
        <w:t xml:space="preserve"> my only other choice is to </w:t>
      </w:r>
      <w:r w:rsidR="00DD549E">
        <w:t>continue</w:t>
      </w:r>
      <w:r w:rsidR="00DD549E">
        <w:br/>
        <w:t>put in my headphones</w:t>
      </w:r>
      <w:r w:rsidR="00D048BA">
        <w:t>, start the elegy, and l</w:t>
      </w:r>
      <w:r w:rsidR="00951014">
        <w:t>ook forward</w:t>
      </w:r>
      <w:r w:rsidR="00951014">
        <w:br/>
        <w:t>Reorganize, readjust</w:t>
      </w:r>
      <w:r w:rsidR="00C26FFF">
        <w:t xml:space="preserve"> and do some more work</w:t>
      </w:r>
      <w:r w:rsidR="007816BE">
        <w:br/>
        <w:t>It could be far worse.</w:t>
      </w:r>
    </w:p>
    <w:sectPr w:rsidR="005A2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1D"/>
    <w:rsid w:val="000163EF"/>
    <w:rsid w:val="00024508"/>
    <w:rsid w:val="00035D7F"/>
    <w:rsid w:val="00041915"/>
    <w:rsid w:val="00063C19"/>
    <w:rsid w:val="00067196"/>
    <w:rsid w:val="00072707"/>
    <w:rsid w:val="00090EAF"/>
    <w:rsid w:val="000B6C5B"/>
    <w:rsid w:val="000D38A1"/>
    <w:rsid w:val="00125017"/>
    <w:rsid w:val="00126681"/>
    <w:rsid w:val="001676B6"/>
    <w:rsid w:val="0018137C"/>
    <w:rsid w:val="00194498"/>
    <w:rsid w:val="001B5041"/>
    <w:rsid w:val="001E212C"/>
    <w:rsid w:val="002058A2"/>
    <w:rsid w:val="00205911"/>
    <w:rsid w:val="0021682A"/>
    <w:rsid w:val="002453EF"/>
    <w:rsid w:val="00291185"/>
    <w:rsid w:val="00293145"/>
    <w:rsid w:val="002A1C41"/>
    <w:rsid w:val="002B2416"/>
    <w:rsid w:val="002B7172"/>
    <w:rsid w:val="002C60F8"/>
    <w:rsid w:val="002D147F"/>
    <w:rsid w:val="00312F07"/>
    <w:rsid w:val="00316137"/>
    <w:rsid w:val="00341A16"/>
    <w:rsid w:val="0036481A"/>
    <w:rsid w:val="00390E0C"/>
    <w:rsid w:val="003C08ED"/>
    <w:rsid w:val="003F75E7"/>
    <w:rsid w:val="00420A2B"/>
    <w:rsid w:val="00430509"/>
    <w:rsid w:val="00442704"/>
    <w:rsid w:val="004630AA"/>
    <w:rsid w:val="00466A34"/>
    <w:rsid w:val="00474D1C"/>
    <w:rsid w:val="00487C6B"/>
    <w:rsid w:val="00513B54"/>
    <w:rsid w:val="005265BD"/>
    <w:rsid w:val="00532E2E"/>
    <w:rsid w:val="00543CA0"/>
    <w:rsid w:val="00553E58"/>
    <w:rsid w:val="0055566A"/>
    <w:rsid w:val="00570AB4"/>
    <w:rsid w:val="00577542"/>
    <w:rsid w:val="00582A8F"/>
    <w:rsid w:val="00583A1D"/>
    <w:rsid w:val="005943CF"/>
    <w:rsid w:val="005A2688"/>
    <w:rsid w:val="005A48A6"/>
    <w:rsid w:val="005C3DA8"/>
    <w:rsid w:val="005D7B39"/>
    <w:rsid w:val="00625786"/>
    <w:rsid w:val="0062677D"/>
    <w:rsid w:val="006442FA"/>
    <w:rsid w:val="0067282D"/>
    <w:rsid w:val="00674D9A"/>
    <w:rsid w:val="00693370"/>
    <w:rsid w:val="006A581D"/>
    <w:rsid w:val="006C2D10"/>
    <w:rsid w:val="006C7D91"/>
    <w:rsid w:val="006D6231"/>
    <w:rsid w:val="007012F2"/>
    <w:rsid w:val="007150E4"/>
    <w:rsid w:val="00716E1D"/>
    <w:rsid w:val="007816BE"/>
    <w:rsid w:val="00787190"/>
    <w:rsid w:val="007877F0"/>
    <w:rsid w:val="007963F2"/>
    <w:rsid w:val="007C3AE7"/>
    <w:rsid w:val="007E2D0E"/>
    <w:rsid w:val="007F793B"/>
    <w:rsid w:val="008112F4"/>
    <w:rsid w:val="008241A2"/>
    <w:rsid w:val="00832B5D"/>
    <w:rsid w:val="008A0BCC"/>
    <w:rsid w:val="008A5249"/>
    <w:rsid w:val="008B2540"/>
    <w:rsid w:val="008C79E3"/>
    <w:rsid w:val="008E661B"/>
    <w:rsid w:val="009162DF"/>
    <w:rsid w:val="00923B5C"/>
    <w:rsid w:val="0093563C"/>
    <w:rsid w:val="00950B71"/>
    <w:rsid w:val="00951014"/>
    <w:rsid w:val="00964D71"/>
    <w:rsid w:val="009B6D50"/>
    <w:rsid w:val="009D7C07"/>
    <w:rsid w:val="009E5FA5"/>
    <w:rsid w:val="00A06F79"/>
    <w:rsid w:val="00A07D8C"/>
    <w:rsid w:val="00A24C11"/>
    <w:rsid w:val="00A35C87"/>
    <w:rsid w:val="00A51ED0"/>
    <w:rsid w:val="00A56587"/>
    <w:rsid w:val="00A771AE"/>
    <w:rsid w:val="00AA2A1F"/>
    <w:rsid w:val="00AB48B5"/>
    <w:rsid w:val="00AC135D"/>
    <w:rsid w:val="00AD1C57"/>
    <w:rsid w:val="00B50E4B"/>
    <w:rsid w:val="00B618B2"/>
    <w:rsid w:val="00B728C8"/>
    <w:rsid w:val="00B766D1"/>
    <w:rsid w:val="00B924B2"/>
    <w:rsid w:val="00B96049"/>
    <w:rsid w:val="00BA48E5"/>
    <w:rsid w:val="00BA7C1B"/>
    <w:rsid w:val="00BB23B1"/>
    <w:rsid w:val="00BB582C"/>
    <w:rsid w:val="00BB7573"/>
    <w:rsid w:val="00BD4925"/>
    <w:rsid w:val="00BE2ABA"/>
    <w:rsid w:val="00BE4787"/>
    <w:rsid w:val="00BF1CE6"/>
    <w:rsid w:val="00BF6D08"/>
    <w:rsid w:val="00C0611A"/>
    <w:rsid w:val="00C065D9"/>
    <w:rsid w:val="00C16C88"/>
    <w:rsid w:val="00C22756"/>
    <w:rsid w:val="00C26636"/>
    <w:rsid w:val="00C26E37"/>
    <w:rsid w:val="00C26FFF"/>
    <w:rsid w:val="00C35565"/>
    <w:rsid w:val="00C45007"/>
    <w:rsid w:val="00C57D38"/>
    <w:rsid w:val="00C611AD"/>
    <w:rsid w:val="00C628AA"/>
    <w:rsid w:val="00C8727F"/>
    <w:rsid w:val="00C945B4"/>
    <w:rsid w:val="00CA06D6"/>
    <w:rsid w:val="00CB4A19"/>
    <w:rsid w:val="00D01200"/>
    <w:rsid w:val="00D048BA"/>
    <w:rsid w:val="00D07B0F"/>
    <w:rsid w:val="00D14CAC"/>
    <w:rsid w:val="00D30128"/>
    <w:rsid w:val="00D4663F"/>
    <w:rsid w:val="00D6613E"/>
    <w:rsid w:val="00D75E7D"/>
    <w:rsid w:val="00D76D94"/>
    <w:rsid w:val="00D84C73"/>
    <w:rsid w:val="00D85166"/>
    <w:rsid w:val="00DD549E"/>
    <w:rsid w:val="00DD59CF"/>
    <w:rsid w:val="00DD6FAA"/>
    <w:rsid w:val="00DE1723"/>
    <w:rsid w:val="00DE23D7"/>
    <w:rsid w:val="00DF1475"/>
    <w:rsid w:val="00DF559F"/>
    <w:rsid w:val="00E03CA3"/>
    <w:rsid w:val="00E05B0A"/>
    <w:rsid w:val="00E33D18"/>
    <w:rsid w:val="00E3636E"/>
    <w:rsid w:val="00E54A40"/>
    <w:rsid w:val="00E57CE9"/>
    <w:rsid w:val="00E723F2"/>
    <w:rsid w:val="00E72E79"/>
    <w:rsid w:val="00E75CBC"/>
    <w:rsid w:val="00E85105"/>
    <w:rsid w:val="00EA2B57"/>
    <w:rsid w:val="00EC4211"/>
    <w:rsid w:val="00F75074"/>
    <w:rsid w:val="00F91551"/>
    <w:rsid w:val="00FB017F"/>
    <w:rsid w:val="00FF0D5D"/>
    <w:rsid w:val="13CBFAA3"/>
    <w:rsid w:val="1EFDA67B"/>
    <w:rsid w:val="2FC2B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E0AB0"/>
  <w15:chartTrackingRefBased/>
  <w15:docId w15:val="{3F609DA7-4227-42D9-86EE-0F2773DC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8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8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8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8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8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8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8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8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8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8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8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8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8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8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8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8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8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58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8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58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8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8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58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8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8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8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58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0594A944D14478FF24F4A5E0054E9" ma:contentTypeVersion="18" ma:contentTypeDescription="Create a new document." ma:contentTypeScope="" ma:versionID="6ba2e5e74388cf7d7782a6ae4518d477">
  <xsd:schema xmlns:xsd="http://www.w3.org/2001/XMLSchema" xmlns:xs="http://www.w3.org/2001/XMLSchema" xmlns:p="http://schemas.microsoft.com/office/2006/metadata/properties" xmlns:ns3="d1734725-eda4-43d7-b504-bbd6d403c1bb" xmlns:ns4="9011c4ea-17ab-4ce2-a89b-e4cdc80ec68c" targetNamespace="http://schemas.microsoft.com/office/2006/metadata/properties" ma:root="true" ma:fieldsID="3ca9edf60853f7e7ce9079938a06cf16" ns3:_="" ns4:_="">
    <xsd:import namespace="d1734725-eda4-43d7-b504-bbd6d403c1bb"/>
    <xsd:import namespace="9011c4ea-17ab-4ce2-a89b-e4cdc80ec6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4725-eda4-43d7-b504-bbd6d403c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1c4ea-17ab-4ce2-a89b-e4cdc80ec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734725-eda4-43d7-b504-bbd6d403c1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8B01-F2A3-472C-92E2-8A7B6385C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34725-eda4-43d7-b504-bbd6d403c1bb"/>
    <ds:schemaRef ds:uri="9011c4ea-17ab-4ce2-a89b-e4cdc80e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681F1-4D34-4AB7-ABFA-9BE5F4EC7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EFA8F-5946-4C0B-A331-CFABAC1CF3CF}">
  <ds:schemaRefs>
    <ds:schemaRef ds:uri="http://schemas.microsoft.com/office/2006/metadata/properties"/>
    <ds:schemaRef ds:uri="http://schemas.microsoft.com/office/infopath/2007/PartnerControls"/>
    <ds:schemaRef ds:uri="d1734725-eda4-43d7-b504-bbd6d403c1bb"/>
  </ds:schemaRefs>
</ds:datastoreItem>
</file>

<file path=customXml/itemProps4.xml><?xml version="1.0" encoding="utf-8"?>
<ds:datastoreItem xmlns:ds="http://schemas.openxmlformats.org/officeDocument/2006/customXml" ds:itemID="{35C4DCC6-B7E7-4A4A-BD3E-D2451670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Jaden C - 0479798</dc:creator>
  <cp:keywords/>
  <dc:description/>
  <cp:lastModifiedBy>Robinson, Jaden C - 0479798</cp:lastModifiedBy>
  <cp:revision>35</cp:revision>
  <dcterms:created xsi:type="dcterms:W3CDTF">2025-02-19T17:02:00Z</dcterms:created>
  <dcterms:modified xsi:type="dcterms:W3CDTF">2025-02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0594A944D14478FF24F4A5E0054E9</vt:lpwstr>
  </property>
</Properties>
</file>